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333A" w14:textId="77777777" w:rsidR="003A6521" w:rsidRPr="003A6521" w:rsidRDefault="003A6521" w:rsidP="003A6521">
      <w:pPr>
        <w:spacing w:before="240"/>
        <w:jc w:val="center"/>
        <w:rPr>
          <w:b/>
          <w:bCs/>
          <w:sz w:val="32"/>
          <w:szCs w:val="36"/>
          <w:rtl/>
        </w:rPr>
      </w:pPr>
      <w:r w:rsidRPr="003A6521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0E4F84F3" wp14:editId="1BAC0F82">
            <wp:extent cx="1535502" cy="654384"/>
            <wp:effectExtent l="0" t="0" r="7620" b="0"/>
            <wp:docPr id="6" name="Picture 6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521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3A6521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457C18F4" w14:textId="77777777" w:rsidR="003A6521" w:rsidRPr="003A6521" w:rsidRDefault="003A6521" w:rsidP="003A6521">
      <w:pPr>
        <w:spacing w:after="0"/>
        <w:rPr>
          <w:b/>
          <w:bCs/>
          <w:color w:val="2F5496" w:themeColor="accent5" w:themeShade="BF"/>
          <w:sz w:val="40"/>
          <w:szCs w:val="40"/>
          <w:rtl/>
        </w:rPr>
      </w:pPr>
      <w:r w:rsidRPr="003A6521">
        <w:rPr>
          <w:rFonts w:hint="cs"/>
          <w:b/>
          <w:bCs/>
          <w:color w:val="2F5496" w:themeColor="accent5" w:themeShade="BF"/>
          <w:sz w:val="40"/>
          <w:szCs w:val="40"/>
          <w:rtl/>
        </w:rPr>
        <w:t>عنوان (مقاله/کتاب)</w:t>
      </w:r>
    </w:p>
    <w:p w14:paraId="44D6342A" w14:textId="77777777" w:rsidR="003A6521" w:rsidRPr="003A6521" w:rsidRDefault="003A6521" w:rsidP="003A6521">
      <w:pPr>
        <w:spacing w:after="0"/>
        <w:jc w:val="center"/>
        <w:rPr>
          <w:b/>
          <w:bCs/>
          <w:sz w:val="40"/>
          <w:szCs w:val="44"/>
          <w:rtl/>
        </w:rPr>
      </w:pPr>
      <w:r w:rsidRPr="003A6521">
        <w:rPr>
          <w:rFonts w:hint="cs"/>
          <w:b/>
          <w:bCs/>
          <w:sz w:val="40"/>
          <w:szCs w:val="44"/>
          <w:rtl/>
        </w:rPr>
        <w:t>......</w:t>
      </w:r>
    </w:p>
    <w:p w14:paraId="689BFBD5" w14:textId="77777777" w:rsidR="003A6521" w:rsidRPr="003A6521" w:rsidRDefault="003A6521" w:rsidP="003A6521">
      <w:pPr>
        <w:spacing w:after="0"/>
        <w:rPr>
          <w:b/>
          <w:bCs/>
          <w:color w:val="2F5496" w:themeColor="accent5" w:themeShade="BF"/>
          <w:sz w:val="40"/>
          <w:szCs w:val="40"/>
          <w:rtl/>
        </w:rPr>
      </w:pPr>
      <w:r w:rsidRPr="003A6521">
        <w:rPr>
          <w:rFonts w:hint="cs"/>
          <w:b/>
          <w:bCs/>
          <w:color w:val="2F5496" w:themeColor="accent5" w:themeShade="BF"/>
          <w:sz w:val="40"/>
          <w:szCs w:val="40"/>
          <w:rtl/>
        </w:rPr>
        <w:t>نام و نام خانوادگی درخواست دهنده:</w:t>
      </w:r>
    </w:p>
    <w:p w14:paraId="43190CA5" w14:textId="77777777" w:rsidR="003A6521" w:rsidRPr="003A6521" w:rsidRDefault="003A6521" w:rsidP="003A6521">
      <w:pPr>
        <w:spacing w:after="0"/>
        <w:jc w:val="center"/>
        <w:rPr>
          <w:b/>
          <w:bCs/>
          <w:sz w:val="32"/>
          <w:szCs w:val="36"/>
          <w:rtl/>
        </w:rPr>
      </w:pPr>
      <w:r w:rsidRPr="003A6521">
        <w:rPr>
          <w:rFonts w:hint="cs"/>
          <w:b/>
          <w:bCs/>
          <w:sz w:val="32"/>
          <w:szCs w:val="36"/>
          <w:rtl/>
        </w:rPr>
        <w:t>.......</w:t>
      </w:r>
    </w:p>
    <w:p w14:paraId="3306EFDB" w14:textId="77777777" w:rsidR="003A6521" w:rsidRPr="003A6521" w:rsidRDefault="003A6521" w:rsidP="003A6521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6521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1- اطلاعات نویسندگان به ترتیب چاپ شده در اثر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43"/>
        <w:gridCol w:w="1490"/>
        <w:gridCol w:w="1287"/>
        <w:gridCol w:w="1707"/>
      </w:tblGrid>
      <w:tr w:rsidR="003A6521" w:rsidRPr="003A6521" w14:paraId="384FB2EF" w14:textId="77777777" w:rsidTr="00B5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C7D33" w14:textId="77777777" w:rsidR="003A6521" w:rsidRPr="003A6521" w:rsidRDefault="003A6521" w:rsidP="003A6521">
            <w:pPr>
              <w:spacing w:after="160" w:line="259" w:lineRule="auto"/>
              <w:jc w:val="center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ردی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BE2CC" w14:textId="77777777" w:rsidR="003A6521" w:rsidRPr="003A6521" w:rsidRDefault="003A6521" w:rsidP="003A652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87AB6" w14:textId="77777777" w:rsidR="003A6521" w:rsidRPr="003A6521" w:rsidRDefault="003A6521" w:rsidP="003A652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سازمان مربوط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86059" w14:textId="77777777" w:rsidR="003A6521" w:rsidRPr="003A6521" w:rsidRDefault="003A6521" w:rsidP="003A652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شماره تما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351411" w14:textId="77777777" w:rsidR="003A6521" w:rsidRPr="003A6521" w:rsidRDefault="003A6521" w:rsidP="003A652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آدرس الکترونیکی</w:t>
            </w:r>
          </w:p>
        </w:tc>
      </w:tr>
      <w:tr w:rsidR="003A6521" w:rsidRPr="003A6521" w14:paraId="20773505" w14:textId="77777777" w:rsidTr="00B5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03DBC" w14:textId="77777777" w:rsidR="003A6521" w:rsidRPr="003A6521" w:rsidRDefault="003A6521" w:rsidP="003A6521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9D3702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653F5D0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E09D4DF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386493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40F7C4BA" w14:textId="77777777" w:rsidTr="00B53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1839BD96" w14:textId="77777777" w:rsidR="003A6521" w:rsidRPr="003A6521" w:rsidRDefault="003A6521" w:rsidP="003A6521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2AE2E1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5A4EC534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1AF03249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0BC5DE8F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02105C89" w14:textId="77777777" w:rsidTr="00B5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7C42F6EC" w14:textId="77777777" w:rsidR="003A6521" w:rsidRPr="003A6521" w:rsidRDefault="003A6521" w:rsidP="003A6521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07B665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32ED0181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95F9046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722EA22C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6208F65B" w14:textId="77777777" w:rsidTr="00B53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8BAB2A2" w14:textId="77777777" w:rsidR="003A6521" w:rsidRPr="003A6521" w:rsidRDefault="003A6521" w:rsidP="003A6521">
            <w:pPr>
              <w:spacing w:after="160" w:line="259" w:lineRule="auto"/>
              <w:jc w:val="center"/>
              <w:rPr>
                <w:rFonts w:asciiTheme="majorBidi" w:hAnsiTheme="majorBidi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63D9E7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3AAB56B9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5A2ACEF2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37520EA7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</w:tbl>
    <w:p w14:paraId="0CDFEB29" w14:textId="77777777" w:rsidR="003A6521" w:rsidRPr="003A6521" w:rsidRDefault="003A6521" w:rsidP="003A6521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6521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2- اطلاعات اثر</w:t>
      </w:r>
    </w:p>
    <w:tbl>
      <w:tblPr>
        <w:tblStyle w:val="GridTable4-Accent1"/>
        <w:bidiVisual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88"/>
        <w:gridCol w:w="6385"/>
      </w:tblGrid>
      <w:tr w:rsidR="003A6521" w:rsidRPr="003A6521" w14:paraId="78D22E17" w14:textId="77777777" w:rsidTr="00B5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4D3F2B" w14:textId="77777777" w:rsidR="003A6521" w:rsidRPr="003A6521" w:rsidRDefault="003A6521" w:rsidP="003A6521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color w:val="auto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color w:val="auto"/>
                <w:sz w:val="20"/>
                <w:rtl/>
                <w:lang w:bidi="fa-IR"/>
              </w:rPr>
              <w:t>عنوان فارسی</w:t>
            </w:r>
          </w:p>
        </w:tc>
        <w:tc>
          <w:tcPr>
            <w:tcW w:w="63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CFBBB" w14:textId="77777777" w:rsidR="003A6521" w:rsidRPr="003A6521" w:rsidRDefault="003A6521" w:rsidP="003A652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sz w:val="20"/>
                <w:rtl/>
                <w:lang w:bidi="fa-IR"/>
              </w:rPr>
            </w:pPr>
          </w:p>
        </w:tc>
      </w:tr>
      <w:tr w:rsidR="003A6521" w:rsidRPr="003A6521" w14:paraId="13E873FD" w14:textId="77777777" w:rsidTr="00B5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2F2F2" w:themeFill="background1" w:themeFillShade="F2"/>
            <w:vAlign w:val="center"/>
          </w:tcPr>
          <w:p w14:paraId="323F1D9F" w14:textId="77777777" w:rsidR="003A6521" w:rsidRPr="003A6521" w:rsidRDefault="003A6521" w:rsidP="003A6521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عنوان انگلیسی</w:t>
            </w:r>
          </w:p>
        </w:tc>
        <w:tc>
          <w:tcPr>
            <w:tcW w:w="6385" w:type="dxa"/>
            <w:shd w:val="clear" w:color="auto" w:fill="auto"/>
          </w:tcPr>
          <w:p w14:paraId="3A601A94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601E346B" w14:textId="77777777" w:rsidTr="00B53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2F2F2" w:themeFill="background1" w:themeFillShade="F2"/>
            <w:vAlign w:val="center"/>
          </w:tcPr>
          <w:p w14:paraId="57B66AAE" w14:textId="77777777" w:rsidR="003A6521" w:rsidRPr="003A6521" w:rsidRDefault="003A6521" w:rsidP="003A6521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  <w:t>نام مجله/ناشر/کنفرانس</w:t>
            </w:r>
          </w:p>
        </w:tc>
        <w:tc>
          <w:tcPr>
            <w:tcW w:w="6385" w:type="dxa"/>
            <w:shd w:val="clear" w:color="auto" w:fill="auto"/>
          </w:tcPr>
          <w:p w14:paraId="0C2770C7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22C78CCD" w14:textId="77777777" w:rsidTr="00B5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2F2F2" w:themeFill="background1" w:themeFillShade="F2"/>
            <w:vAlign w:val="center"/>
          </w:tcPr>
          <w:p w14:paraId="01CDDA92" w14:textId="77777777" w:rsidR="003A6521" w:rsidRPr="003A6521" w:rsidRDefault="003A6521" w:rsidP="003A6521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lastRenderedPageBreak/>
              <w:t>لینک اثر</w:t>
            </w:r>
          </w:p>
        </w:tc>
        <w:tc>
          <w:tcPr>
            <w:tcW w:w="6385" w:type="dxa"/>
            <w:shd w:val="clear" w:color="auto" w:fill="auto"/>
          </w:tcPr>
          <w:p w14:paraId="5146C384" w14:textId="77777777" w:rsidR="003A6521" w:rsidRPr="003A6521" w:rsidRDefault="003A6521" w:rsidP="003A652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  <w:tr w:rsidR="003A6521" w:rsidRPr="003A6521" w14:paraId="1CCAD224" w14:textId="77777777" w:rsidTr="00B537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2F2F2" w:themeFill="background1" w:themeFillShade="F2"/>
            <w:vAlign w:val="center"/>
          </w:tcPr>
          <w:p w14:paraId="5C7169E4" w14:textId="77777777" w:rsidR="003A6521" w:rsidRPr="003A6521" w:rsidRDefault="003A6521" w:rsidP="003A6521">
            <w:pPr>
              <w:spacing w:after="160" w:line="259" w:lineRule="auto"/>
              <w:rPr>
                <w:rFonts w:asciiTheme="majorBidi" w:hAnsiTheme="majorBidi"/>
                <w:b w:val="0"/>
                <w:bCs w:val="0"/>
                <w:sz w:val="20"/>
                <w:rtl/>
                <w:lang w:bidi="fa-IR"/>
              </w:rPr>
            </w:pPr>
            <w:r w:rsidRPr="003A6521">
              <w:rPr>
                <w:rFonts w:asciiTheme="majorBidi" w:hAnsiTheme="majorBidi" w:hint="cs"/>
                <w:b w:val="0"/>
                <w:bCs w:val="0"/>
                <w:sz w:val="20"/>
                <w:rtl/>
                <w:lang w:bidi="fa-IR"/>
              </w:rPr>
              <w:t>سال چاپ</w:t>
            </w:r>
          </w:p>
        </w:tc>
        <w:tc>
          <w:tcPr>
            <w:tcW w:w="6385" w:type="dxa"/>
            <w:shd w:val="clear" w:color="auto" w:fill="auto"/>
          </w:tcPr>
          <w:p w14:paraId="05F82C5E" w14:textId="77777777" w:rsidR="003A6521" w:rsidRPr="003A6521" w:rsidRDefault="003A6521" w:rsidP="003A652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rtl/>
                <w:lang w:bidi="fa-IR"/>
              </w:rPr>
            </w:pPr>
          </w:p>
        </w:tc>
      </w:tr>
    </w:tbl>
    <w:p w14:paraId="2BEC6733" w14:textId="77777777" w:rsidR="003A6521" w:rsidRPr="003A6521" w:rsidRDefault="003A6521" w:rsidP="003A6521">
      <w:pPr>
        <w:shd w:val="clear" w:color="auto" w:fill="E5E5E5" w:themeFill="text1" w:themeFillTint="1A"/>
        <w:spacing w:before="240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6521">
        <w:rPr>
          <w:rFonts w:asciiTheme="majorBidi" w:hAnsiTheme="majorBidi" w:hint="cs"/>
          <w:b/>
          <w:bCs/>
          <w:color w:val="000000" w:themeColor="text1"/>
          <w:sz w:val="26"/>
          <w:szCs w:val="26"/>
          <w:rtl/>
        </w:rPr>
        <w:t>- چکیده اثر</w:t>
      </w:r>
    </w:p>
    <w:p w14:paraId="273FEB3E" w14:textId="77777777" w:rsidR="003A6521" w:rsidRPr="003A6521" w:rsidRDefault="003A6521" w:rsidP="003A6521">
      <w:pPr>
        <w:spacing w:after="0" w:line="276" w:lineRule="auto"/>
        <w:jc w:val="both"/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</w:pPr>
      <w:r w:rsidRPr="003A6521">
        <w:rPr>
          <w:rFonts w:asciiTheme="majorBidi" w:hAnsiTheme="majorBidi" w:hint="cs"/>
          <w:color w:val="000000" w:themeColor="text1"/>
          <w:szCs w:val="24"/>
          <w:rtl/>
        </w:rPr>
        <w:t>در این بخش، خلاصه ای از اثر تشریح گردد. بدین منظور می</w:t>
      </w:r>
      <w:r w:rsidRPr="003A6521">
        <w:rPr>
          <w:rFonts w:asciiTheme="majorBidi" w:hAnsiTheme="majorBidi"/>
          <w:color w:val="000000" w:themeColor="text1"/>
          <w:szCs w:val="24"/>
          <w:rtl/>
        </w:rPr>
        <w:softHyphen/>
      </w:r>
      <w:r w:rsidRPr="003A6521">
        <w:rPr>
          <w:rFonts w:asciiTheme="majorBidi" w:hAnsiTheme="majorBidi" w:hint="cs"/>
          <w:color w:val="000000" w:themeColor="text1"/>
          <w:szCs w:val="24"/>
          <w:rtl/>
        </w:rPr>
        <w:t>توان به مواردی نظیر تشريح مسأله و معرفي آن، بيان جنبه‏هاي مجهول و مبهم تحقیق، اختلاف نظرها و خلاءهاي تحقيقاتي، ميزان نياز به موضوع، فوايد احتمالي نظري و عملي آن و همچنين روش و فرآيند احتمالاً جديد مورد استفاده در تحقیق، اشاره داشت. در این راستا، پیشنهاد می</w:t>
      </w:r>
      <w:r w:rsidRPr="003A6521">
        <w:rPr>
          <w:rFonts w:asciiTheme="majorBidi" w:hAnsiTheme="majorBidi"/>
          <w:color w:val="000000" w:themeColor="text1"/>
          <w:szCs w:val="24"/>
          <w:rtl/>
        </w:rPr>
        <w:softHyphen/>
      </w:r>
      <w:r w:rsidRPr="003A6521">
        <w:rPr>
          <w:rFonts w:asciiTheme="majorBidi" w:hAnsiTheme="majorBidi" w:hint="cs"/>
          <w:color w:val="000000" w:themeColor="text1"/>
          <w:szCs w:val="24"/>
          <w:rtl/>
        </w:rPr>
        <w:t>گردد اهمیت و ضرورت تحقیق با تمرکز بر جذابیت</w:t>
      </w:r>
      <w:r w:rsidRPr="003A6521">
        <w:rPr>
          <w:rFonts w:asciiTheme="majorBidi" w:hAnsiTheme="majorBidi"/>
          <w:color w:val="000000" w:themeColor="text1"/>
          <w:szCs w:val="24"/>
          <w:rtl/>
        </w:rPr>
        <w:softHyphen/>
      </w:r>
      <w:r w:rsidRPr="003A6521">
        <w:rPr>
          <w:rFonts w:asciiTheme="majorBidi" w:hAnsiTheme="majorBidi" w:hint="cs"/>
          <w:color w:val="000000" w:themeColor="text1"/>
          <w:szCs w:val="24"/>
          <w:rtl/>
        </w:rPr>
        <w:t>های تحقیقاتی حوزه مورد نظر نیز مطرح گردد.</w:t>
      </w:r>
      <w:r w:rsidRPr="003A6521">
        <w:rPr>
          <w:rFonts w:asciiTheme="majorBidi" w:hAnsiTheme="majorBidi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5A306996" w14:textId="77777777" w:rsidR="003A6521" w:rsidRPr="003A6521" w:rsidRDefault="003A6521" w:rsidP="003A6521">
      <w:pPr>
        <w:rPr>
          <w:rtl/>
        </w:rPr>
      </w:pPr>
      <w:r w:rsidRPr="003A6521">
        <w:rPr>
          <w:rtl/>
        </w:rPr>
        <w:br w:type="page"/>
      </w:r>
    </w:p>
    <w:p w14:paraId="0F36FDE5" w14:textId="77777777" w:rsidR="00315A40" w:rsidRPr="003A6521" w:rsidRDefault="007B4223" w:rsidP="003A6521">
      <w:pPr>
        <w:rPr>
          <w:szCs w:val="22"/>
          <w:rtl/>
        </w:rPr>
      </w:pPr>
    </w:p>
    <w:sectPr w:rsidR="00315A40" w:rsidRPr="003A6521" w:rsidSect="00E65F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645A" w14:textId="77777777" w:rsidR="007B4223" w:rsidRDefault="007B4223">
      <w:pPr>
        <w:spacing w:after="0" w:line="240" w:lineRule="auto"/>
      </w:pPr>
      <w:r>
        <w:separator/>
      </w:r>
    </w:p>
  </w:endnote>
  <w:endnote w:type="continuationSeparator" w:id="0">
    <w:p w14:paraId="0E755BB4" w14:textId="77777777" w:rsidR="007B4223" w:rsidRDefault="007B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7B4223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7B4223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29D4" w14:textId="77777777" w:rsidR="007B4223" w:rsidRDefault="007B4223">
      <w:pPr>
        <w:spacing w:after="0" w:line="240" w:lineRule="auto"/>
      </w:pPr>
      <w:r>
        <w:separator/>
      </w:r>
    </w:p>
  </w:footnote>
  <w:footnote w:type="continuationSeparator" w:id="0">
    <w:p w14:paraId="151F4EDE" w14:textId="77777777" w:rsidR="007B4223" w:rsidRDefault="007B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7B4223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7B4223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0.8pt;height:10.8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762910"/>
    <w:rsid w:val="007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styleId="GridTable4-Accent1">
    <w:name w:val="Grid Table 4 Accent 1"/>
    <w:basedOn w:val="TableNormal"/>
    <w:uiPriority w:val="49"/>
    <w:rsid w:val="003A6521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21:00Z</dcterms:created>
  <dcterms:modified xsi:type="dcterms:W3CDTF">2022-06-07T04:21:00Z</dcterms:modified>
</cp:coreProperties>
</file>